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E37D22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D54002" w:rsidRPr="00D54002">
              <w:rPr>
                <w:color w:val="C00000"/>
                <w:sz w:val="28"/>
              </w:rPr>
              <w:t>GY222</w:t>
            </w:r>
            <w:r w:rsidR="00E37D22">
              <w:rPr>
                <w:color w:val="C00000"/>
                <w:sz w:val="28"/>
              </w:rPr>
              <w:t>7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D54002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D54002" w:rsidRPr="00D54002">
              <w:rPr>
                <w:lang w:val="en-US"/>
              </w:rPr>
              <w:t>GY</w:t>
            </w:r>
            <w:r w:rsidR="00D54002" w:rsidRPr="00D54002">
              <w:t>222</w:t>
            </w:r>
            <w:r w:rsidR="00E37D22">
              <w:t>7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30517C">
              <w:t>панельны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9F7912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9F7912" w:rsidP="009F7912">
            <w:pPr>
              <w:pStyle w:val="a3"/>
              <w:numPr>
                <w:ilvl w:val="0"/>
                <w:numId w:val="12"/>
              </w:numPr>
            </w:pPr>
            <w:r w:rsidRPr="009F7912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E37D22" w:rsidP="0030517C">
            <w:r w:rsidRPr="00E37D22">
              <w:t>Штора фильтрующая, полоса жесткости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E37D22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E37D22" w:rsidRPr="00E37D22">
              <w:t>196</w:t>
            </w:r>
            <w:r w:rsidR="00E37D22">
              <w:t xml:space="preserve"> </w:t>
            </w:r>
            <w:r>
              <w:t>г.</w:t>
            </w:r>
          </w:p>
          <w:p w:rsidR="00E37D22" w:rsidRDefault="00E37D22" w:rsidP="00E37D22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365</w:t>
            </w:r>
          </w:p>
          <w:p w:rsidR="00E37D22" w:rsidRDefault="00E37D22" w:rsidP="00E37D22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84</w:t>
            </w:r>
          </w:p>
          <w:p w:rsidR="00D54002" w:rsidRDefault="00E37D22" w:rsidP="00E37D22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50</w:t>
            </w:r>
          </w:p>
          <w:p w:rsidR="00EC7659" w:rsidRDefault="00EC7659" w:rsidP="00D54002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D17C6C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30517C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FB55AD">
              <w:t>коробка</w:t>
            </w:r>
          </w:p>
          <w:p w:rsidR="0085708F" w:rsidRDefault="00EC7659" w:rsidP="00FB55A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FB55A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F6" w:rsidRDefault="001A5AF6" w:rsidP="00BE69B6">
      <w:pPr>
        <w:spacing w:after="0" w:line="240" w:lineRule="auto"/>
      </w:pPr>
      <w:r>
        <w:separator/>
      </w:r>
    </w:p>
  </w:endnote>
  <w:endnote w:type="continuationSeparator" w:id="0">
    <w:p w:rsidR="001A5AF6" w:rsidRDefault="001A5A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F6" w:rsidRDefault="001A5AF6" w:rsidP="00BE69B6">
      <w:pPr>
        <w:spacing w:after="0" w:line="240" w:lineRule="auto"/>
      </w:pPr>
      <w:r>
        <w:separator/>
      </w:r>
    </w:p>
  </w:footnote>
  <w:footnote w:type="continuationSeparator" w:id="0">
    <w:p w:rsidR="001A5AF6" w:rsidRDefault="001A5A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3CC7"/>
    <w:rsid w:val="00043F24"/>
    <w:rsid w:val="00045B6F"/>
    <w:rsid w:val="0004657A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A5AF6"/>
    <w:rsid w:val="001B6BBC"/>
    <w:rsid w:val="001B7770"/>
    <w:rsid w:val="001B7D9B"/>
    <w:rsid w:val="001C164C"/>
    <w:rsid w:val="001D6E0F"/>
    <w:rsid w:val="001D7795"/>
    <w:rsid w:val="001F0DEC"/>
    <w:rsid w:val="0021015D"/>
    <w:rsid w:val="0021720B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6867"/>
    <w:rsid w:val="002A7FEB"/>
    <w:rsid w:val="002B49F3"/>
    <w:rsid w:val="002D7CF3"/>
    <w:rsid w:val="002E7149"/>
    <w:rsid w:val="003017A3"/>
    <w:rsid w:val="0030517C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04388"/>
    <w:rsid w:val="00510BB0"/>
    <w:rsid w:val="005135D2"/>
    <w:rsid w:val="00540434"/>
    <w:rsid w:val="005413CA"/>
    <w:rsid w:val="00541EAE"/>
    <w:rsid w:val="0054533F"/>
    <w:rsid w:val="00551F11"/>
    <w:rsid w:val="00563865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333E"/>
    <w:rsid w:val="006347C0"/>
    <w:rsid w:val="00650564"/>
    <w:rsid w:val="006559B2"/>
    <w:rsid w:val="00671AB3"/>
    <w:rsid w:val="006740FE"/>
    <w:rsid w:val="00676912"/>
    <w:rsid w:val="006A0EA6"/>
    <w:rsid w:val="006A5516"/>
    <w:rsid w:val="006C5A11"/>
    <w:rsid w:val="006C6CE6"/>
    <w:rsid w:val="006D475D"/>
    <w:rsid w:val="006D4D05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71F86"/>
    <w:rsid w:val="00884977"/>
    <w:rsid w:val="008910AC"/>
    <w:rsid w:val="00894BB3"/>
    <w:rsid w:val="008A0955"/>
    <w:rsid w:val="008B08DE"/>
    <w:rsid w:val="008B5174"/>
    <w:rsid w:val="008C70D9"/>
    <w:rsid w:val="008D6F99"/>
    <w:rsid w:val="008E014A"/>
    <w:rsid w:val="008E18FB"/>
    <w:rsid w:val="008F49DF"/>
    <w:rsid w:val="008F605B"/>
    <w:rsid w:val="008F7F06"/>
    <w:rsid w:val="00923CE2"/>
    <w:rsid w:val="00947252"/>
    <w:rsid w:val="009528F5"/>
    <w:rsid w:val="009551B0"/>
    <w:rsid w:val="00963D3A"/>
    <w:rsid w:val="00976911"/>
    <w:rsid w:val="009C1818"/>
    <w:rsid w:val="009E5D38"/>
    <w:rsid w:val="009F2456"/>
    <w:rsid w:val="009F7912"/>
    <w:rsid w:val="00A02FDE"/>
    <w:rsid w:val="00A055DC"/>
    <w:rsid w:val="00A14D49"/>
    <w:rsid w:val="00A21155"/>
    <w:rsid w:val="00A24544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42375"/>
    <w:rsid w:val="00C50342"/>
    <w:rsid w:val="00C53821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17C6C"/>
    <w:rsid w:val="00D22085"/>
    <w:rsid w:val="00D2667D"/>
    <w:rsid w:val="00D37B08"/>
    <w:rsid w:val="00D442DA"/>
    <w:rsid w:val="00D47858"/>
    <w:rsid w:val="00D513D2"/>
    <w:rsid w:val="00D5400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37D22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243FE"/>
    <w:rsid w:val="00F4430C"/>
    <w:rsid w:val="00F55963"/>
    <w:rsid w:val="00F67EE3"/>
    <w:rsid w:val="00F857E2"/>
    <w:rsid w:val="00F863BA"/>
    <w:rsid w:val="00F93927"/>
    <w:rsid w:val="00FA2D42"/>
    <w:rsid w:val="00FA2F8F"/>
    <w:rsid w:val="00FA6C83"/>
    <w:rsid w:val="00FB55AD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06A1-9A74-44B3-BD9C-2C367B4B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5T08:48:00Z</dcterms:created>
  <dcterms:modified xsi:type="dcterms:W3CDTF">2019-01-22T12:58:00Z</dcterms:modified>
</cp:coreProperties>
</file>